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善良也要有点锋芒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善良也要有点锋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705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你的善良也要有点锋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